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0F" w:rsidRDefault="00133B0F" w:rsidP="004621E4">
      <w:pPr>
        <w:spacing w:line="240" w:lineRule="exact"/>
        <w:ind w:rightChars="-68" w:right="-143" w:firstLineChars="100" w:firstLine="220"/>
        <w:rPr>
          <w:rFonts w:ascii="ＭＳ 明朝" w:hAnsi="ＭＳ 明朝"/>
          <w:sz w:val="22"/>
        </w:rPr>
      </w:pPr>
    </w:p>
    <w:p w:rsidR="00E92508" w:rsidRPr="00E92508" w:rsidRDefault="0010433A" w:rsidP="00E9250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６号（第９</w:t>
      </w:r>
      <w:r w:rsidR="00E92508" w:rsidRPr="00E92508">
        <w:rPr>
          <w:rFonts w:ascii="ＭＳ 明朝" w:hAnsi="ＭＳ 明朝" w:hint="eastAsia"/>
          <w:sz w:val="22"/>
        </w:rPr>
        <w:t>条関係）</w:t>
      </w:r>
    </w:p>
    <w:p w:rsidR="00404873" w:rsidRPr="00E92508" w:rsidRDefault="00404873" w:rsidP="00404873">
      <w:pPr>
        <w:jc w:val="center"/>
        <w:rPr>
          <w:rFonts w:ascii="ＭＳ 明朝" w:hAnsi="ＭＳ 明朝"/>
          <w:sz w:val="22"/>
        </w:rPr>
      </w:pPr>
      <w:r w:rsidRPr="00E92508">
        <w:rPr>
          <w:rFonts w:ascii="ＭＳ 明朝" w:hAnsi="ＭＳ 明朝" w:hint="eastAsia"/>
          <w:sz w:val="22"/>
        </w:rPr>
        <w:t>是正報告書</w:t>
      </w:r>
    </w:p>
    <w:p w:rsidR="00404873" w:rsidRDefault="00404873" w:rsidP="00E92508">
      <w:pPr>
        <w:wordWrap w:val="0"/>
        <w:jc w:val="right"/>
        <w:rPr>
          <w:rFonts w:ascii="ＭＳ 明朝" w:hAnsi="ＭＳ 明朝"/>
          <w:sz w:val="22"/>
        </w:rPr>
      </w:pPr>
    </w:p>
    <w:p w:rsidR="00E92508" w:rsidRPr="00E92508" w:rsidRDefault="00E92508" w:rsidP="00404873">
      <w:pPr>
        <w:jc w:val="right"/>
        <w:rPr>
          <w:rFonts w:ascii="ＭＳ 明朝" w:hAnsi="ＭＳ 明朝"/>
          <w:sz w:val="22"/>
        </w:rPr>
      </w:pPr>
      <w:r w:rsidRPr="00E92508">
        <w:rPr>
          <w:rFonts w:ascii="ＭＳ 明朝" w:hAnsi="ＭＳ 明朝" w:hint="eastAsia"/>
          <w:sz w:val="22"/>
        </w:rPr>
        <w:t xml:space="preserve">　　年　　月　　日　</w:t>
      </w:r>
    </w:p>
    <w:p w:rsidR="00E92508" w:rsidRPr="00E92508" w:rsidRDefault="00E92508" w:rsidP="00E92508">
      <w:pPr>
        <w:rPr>
          <w:rFonts w:ascii="ＭＳ 明朝" w:hAnsi="ＭＳ 明朝"/>
          <w:sz w:val="22"/>
        </w:rPr>
      </w:pPr>
    </w:p>
    <w:p w:rsidR="00E92508" w:rsidRPr="00E92508" w:rsidRDefault="00E92508" w:rsidP="00E92508">
      <w:pPr>
        <w:ind w:firstLineChars="100" w:firstLine="220"/>
        <w:rPr>
          <w:rFonts w:ascii="ＭＳ 明朝" w:hAnsi="ＭＳ 明朝"/>
          <w:sz w:val="22"/>
        </w:rPr>
      </w:pPr>
      <w:r w:rsidRPr="00E92508">
        <w:rPr>
          <w:rFonts w:ascii="ＭＳ 明朝" w:hAnsi="ＭＳ 明朝" w:hint="eastAsia"/>
          <w:sz w:val="22"/>
        </w:rPr>
        <w:t>聖籠町長</w:t>
      </w:r>
      <w:r>
        <w:rPr>
          <w:rFonts w:ascii="ＭＳ 明朝" w:hAnsi="ＭＳ 明朝" w:hint="eastAsia"/>
          <w:sz w:val="22"/>
        </w:rPr>
        <w:t xml:space="preserve">　　　　　　　様</w:t>
      </w:r>
    </w:p>
    <w:p w:rsidR="00E92508" w:rsidRPr="00E92508" w:rsidRDefault="00E92508" w:rsidP="00E92508">
      <w:pPr>
        <w:rPr>
          <w:rFonts w:ascii="ＭＳ 明朝" w:hAnsi="ＭＳ 明朝"/>
          <w:sz w:val="22"/>
        </w:rPr>
      </w:pPr>
    </w:p>
    <w:p w:rsidR="00E92508" w:rsidRPr="00E92508" w:rsidRDefault="00E92508" w:rsidP="00E92508">
      <w:pPr>
        <w:ind w:firstLineChars="1800" w:firstLine="3960"/>
        <w:rPr>
          <w:rFonts w:ascii="ＭＳ 明朝" w:hAnsi="ＭＳ 明朝"/>
          <w:sz w:val="22"/>
        </w:rPr>
      </w:pPr>
      <w:r w:rsidRPr="00E92508">
        <w:rPr>
          <w:rFonts w:ascii="ＭＳ 明朝" w:hAnsi="ＭＳ 明朝" w:hint="eastAsia"/>
          <w:sz w:val="22"/>
        </w:rPr>
        <w:t xml:space="preserve">届出者　住　所　　　　　　　　　　　　　　　</w:t>
      </w:r>
    </w:p>
    <w:p w:rsidR="00E92508" w:rsidRPr="00E92508" w:rsidRDefault="00E92508" w:rsidP="00E92508">
      <w:pPr>
        <w:ind w:firstLineChars="2200" w:firstLine="4840"/>
        <w:rPr>
          <w:rFonts w:ascii="ＭＳ 明朝" w:hAnsi="ＭＳ 明朝"/>
          <w:sz w:val="22"/>
        </w:rPr>
      </w:pPr>
      <w:r w:rsidRPr="00E92508">
        <w:rPr>
          <w:rFonts w:ascii="ＭＳ 明朝" w:hAnsi="ＭＳ 明朝" w:hint="eastAsia"/>
          <w:sz w:val="22"/>
        </w:rPr>
        <w:t xml:space="preserve">氏　名　</w:t>
      </w:r>
      <w:r>
        <w:rPr>
          <w:rFonts w:ascii="ＭＳ 明朝" w:hAnsi="ＭＳ 明朝" w:hint="eastAsia"/>
          <w:sz w:val="22"/>
        </w:rPr>
        <w:t xml:space="preserve">　</w:t>
      </w:r>
      <w:r w:rsidRPr="00E92508">
        <w:rPr>
          <w:rFonts w:ascii="ＭＳ 明朝" w:hAnsi="ＭＳ 明朝" w:hint="eastAsia"/>
          <w:sz w:val="22"/>
        </w:rPr>
        <w:t xml:space="preserve">　　　　　　　　　</w:t>
      </w:r>
      <w:r w:rsidR="00312A5B">
        <w:rPr>
          <w:rFonts w:ascii="ＭＳ 明朝" w:hAnsi="ＭＳ 明朝" w:hint="eastAsia"/>
          <w:sz w:val="22"/>
        </w:rPr>
        <w:t xml:space="preserve">　　　　</w:t>
      </w:r>
      <w:bookmarkStart w:id="0" w:name="_GoBack"/>
      <w:bookmarkEnd w:id="0"/>
    </w:p>
    <w:p w:rsidR="00E92508" w:rsidRPr="00E92508" w:rsidRDefault="00E92508" w:rsidP="00E92508">
      <w:pPr>
        <w:ind w:firstLineChars="2200" w:firstLine="4840"/>
        <w:rPr>
          <w:rFonts w:ascii="ＭＳ 明朝" w:hAnsi="ＭＳ 明朝"/>
          <w:sz w:val="22"/>
        </w:rPr>
      </w:pPr>
      <w:r w:rsidRPr="00E92508">
        <w:rPr>
          <w:rFonts w:ascii="ＭＳ 明朝" w:hAnsi="ＭＳ 明朝" w:hint="eastAsia"/>
          <w:sz w:val="22"/>
        </w:rPr>
        <w:t xml:space="preserve">電　話　　　　　　　　　　　　　　　　</w:t>
      </w:r>
    </w:p>
    <w:p w:rsidR="00E92508" w:rsidRPr="00E92508" w:rsidRDefault="00E92508" w:rsidP="00E92508">
      <w:pPr>
        <w:jc w:val="right"/>
        <w:rPr>
          <w:rFonts w:ascii="ＭＳ 明朝" w:hAnsi="ＭＳ 明朝"/>
          <w:sz w:val="22"/>
        </w:rPr>
      </w:pPr>
    </w:p>
    <w:p w:rsidR="00E92508" w:rsidRPr="00E92508" w:rsidRDefault="00E92508" w:rsidP="00E92508">
      <w:pPr>
        <w:rPr>
          <w:rFonts w:ascii="ＭＳ 明朝" w:hAnsi="ＭＳ 明朝"/>
          <w:sz w:val="22"/>
        </w:rPr>
      </w:pPr>
    </w:p>
    <w:p w:rsidR="00E92508" w:rsidRPr="00E92508" w:rsidRDefault="00E92508" w:rsidP="00E92508">
      <w:pPr>
        <w:ind w:firstLineChars="300" w:firstLine="660"/>
        <w:rPr>
          <w:rFonts w:ascii="ＭＳ 明朝" w:hAnsi="ＭＳ 明朝"/>
          <w:sz w:val="22"/>
        </w:rPr>
      </w:pPr>
      <w:r w:rsidRPr="00E92508">
        <w:rPr>
          <w:rFonts w:ascii="ＭＳ 明朝" w:hAnsi="ＭＳ 明朝" w:hint="eastAsia"/>
          <w:sz w:val="22"/>
        </w:rPr>
        <w:t xml:space="preserve">　　年　　月　　日付け</w:t>
      </w:r>
      <w:r>
        <w:rPr>
          <w:rFonts w:ascii="ＭＳ 明朝" w:hAnsi="ＭＳ 明朝" w:hint="eastAsia"/>
          <w:sz w:val="22"/>
        </w:rPr>
        <w:t>聖ふ</w:t>
      </w:r>
      <w:r w:rsidRPr="00E92508">
        <w:rPr>
          <w:rFonts w:ascii="ＭＳ 明朝" w:hAnsi="ＭＳ 明朝" w:hint="eastAsia"/>
          <w:sz w:val="22"/>
        </w:rPr>
        <w:t>第　　　号により、通知された指導内容について、下記のとおり是正内容を報告します。</w:t>
      </w:r>
    </w:p>
    <w:p w:rsidR="00E92508" w:rsidRPr="00E92508" w:rsidRDefault="00E92508" w:rsidP="00E92508">
      <w:pPr>
        <w:rPr>
          <w:rFonts w:ascii="ＭＳ 明朝" w:hAnsi="ＭＳ 明朝"/>
          <w:sz w:val="22"/>
        </w:rPr>
      </w:pPr>
    </w:p>
    <w:p w:rsidR="00E92508" w:rsidRPr="00E92508" w:rsidRDefault="00E92508" w:rsidP="00E92508">
      <w:pPr>
        <w:jc w:val="center"/>
        <w:rPr>
          <w:rFonts w:ascii="ＭＳ 明朝" w:hAnsi="ＭＳ 明朝"/>
          <w:sz w:val="22"/>
        </w:rPr>
      </w:pPr>
      <w:r w:rsidRPr="00E92508">
        <w:rPr>
          <w:rFonts w:ascii="ＭＳ 明朝" w:hAnsi="ＭＳ 明朝" w:hint="eastAsia"/>
          <w:sz w:val="22"/>
        </w:rPr>
        <w:t>記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6043"/>
      </w:tblGrid>
      <w:tr w:rsidR="00E92508" w:rsidRPr="00230A0E" w:rsidTr="00E92508">
        <w:trPr>
          <w:trHeight w:val="672"/>
        </w:trPr>
        <w:tc>
          <w:tcPr>
            <w:tcW w:w="2429" w:type="dxa"/>
            <w:shd w:val="clear" w:color="auto" w:fill="auto"/>
            <w:vAlign w:val="center"/>
          </w:tcPr>
          <w:p w:rsidR="00E92508" w:rsidRPr="00E92508" w:rsidRDefault="00E92508" w:rsidP="00E92508">
            <w:pPr>
              <w:jc w:val="center"/>
              <w:rPr>
                <w:rFonts w:ascii="ＭＳ 明朝" w:hAnsi="ＭＳ 明朝"/>
                <w:sz w:val="22"/>
              </w:rPr>
            </w:pPr>
            <w:r w:rsidRPr="00E92508">
              <w:rPr>
                <w:rFonts w:ascii="ＭＳ 明朝" w:hAnsi="ＭＳ 明朝" w:hint="eastAsia"/>
                <w:sz w:val="22"/>
              </w:rPr>
              <w:t>地区計画の名称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E92508" w:rsidRPr="00E92508" w:rsidRDefault="00E92508" w:rsidP="00E92508">
            <w:pPr>
              <w:ind w:firstLineChars="500" w:firstLine="1100"/>
              <w:rPr>
                <w:rFonts w:ascii="ＭＳ 明朝" w:hAnsi="ＭＳ 明朝"/>
                <w:sz w:val="22"/>
              </w:rPr>
            </w:pPr>
            <w:r w:rsidRPr="00133B0F">
              <w:rPr>
                <w:rFonts w:ascii="ＭＳ 明朝" w:hAnsi="ＭＳ 明朝" w:hint="eastAsia"/>
                <w:sz w:val="22"/>
              </w:rPr>
              <w:t>地区計画（　　　　　地区）</w:t>
            </w:r>
          </w:p>
        </w:tc>
      </w:tr>
      <w:tr w:rsidR="00E92508" w:rsidRPr="00230A0E" w:rsidTr="00E92508">
        <w:trPr>
          <w:trHeight w:val="486"/>
        </w:trPr>
        <w:tc>
          <w:tcPr>
            <w:tcW w:w="2429" w:type="dxa"/>
            <w:shd w:val="clear" w:color="auto" w:fill="auto"/>
            <w:vAlign w:val="center"/>
          </w:tcPr>
          <w:p w:rsidR="00E92508" w:rsidRPr="00E92508" w:rsidRDefault="00E92508" w:rsidP="00E92508">
            <w:pPr>
              <w:jc w:val="center"/>
              <w:rPr>
                <w:rFonts w:ascii="ＭＳ 明朝" w:hAnsi="ＭＳ 明朝"/>
                <w:sz w:val="22"/>
              </w:rPr>
            </w:pPr>
            <w:r w:rsidRPr="0061182D">
              <w:rPr>
                <w:rFonts w:ascii="ＭＳ 明朝" w:hAnsi="ＭＳ 明朝" w:hint="eastAsia"/>
                <w:spacing w:val="47"/>
                <w:kern w:val="0"/>
                <w:sz w:val="22"/>
                <w:fitText w:val="1477" w:id="374614528"/>
              </w:rPr>
              <w:t>行為の場</w:t>
            </w:r>
            <w:r w:rsidRPr="0061182D">
              <w:rPr>
                <w:rFonts w:ascii="ＭＳ 明朝" w:hAnsi="ＭＳ 明朝" w:hint="eastAsia"/>
                <w:kern w:val="0"/>
                <w:sz w:val="22"/>
                <w:fitText w:val="1477" w:id="374614528"/>
              </w:rPr>
              <w:t>所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E92508" w:rsidRPr="00E92508" w:rsidRDefault="00E92508" w:rsidP="00E92508">
            <w:pPr>
              <w:rPr>
                <w:rFonts w:ascii="ＭＳ 明朝" w:hAnsi="ＭＳ 明朝"/>
                <w:sz w:val="22"/>
              </w:rPr>
            </w:pPr>
            <w:r w:rsidRPr="00E92508">
              <w:rPr>
                <w:rFonts w:ascii="ＭＳ 明朝" w:hAnsi="ＭＳ 明朝" w:hint="eastAsia"/>
                <w:sz w:val="22"/>
              </w:rPr>
              <w:t xml:space="preserve">　聖籠町</w:t>
            </w:r>
          </w:p>
        </w:tc>
      </w:tr>
      <w:tr w:rsidR="00E92508" w:rsidRPr="00230A0E" w:rsidTr="00E92508">
        <w:trPr>
          <w:trHeight w:val="752"/>
        </w:trPr>
        <w:tc>
          <w:tcPr>
            <w:tcW w:w="2429" w:type="dxa"/>
            <w:shd w:val="clear" w:color="auto" w:fill="auto"/>
            <w:vAlign w:val="center"/>
          </w:tcPr>
          <w:p w:rsidR="00E92508" w:rsidRPr="00E92508" w:rsidRDefault="00E92508" w:rsidP="00E9250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1182D">
              <w:rPr>
                <w:rFonts w:ascii="ＭＳ 明朝" w:hAnsi="ＭＳ 明朝" w:hint="eastAsia"/>
                <w:spacing w:val="47"/>
                <w:kern w:val="0"/>
                <w:sz w:val="22"/>
                <w:fitText w:val="1477" w:id="374614529"/>
              </w:rPr>
              <w:t>届出年月</w:t>
            </w:r>
            <w:r w:rsidRPr="0061182D">
              <w:rPr>
                <w:rFonts w:ascii="ＭＳ 明朝" w:hAnsi="ＭＳ 明朝" w:hint="eastAsia"/>
                <w:kern w:val="0"/>
                <w:sz w:val="22"/>
                <w:fitText w:val="1477" w:id="374614529"/>
              </w:rPr>
              <w:t>日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E92508" w:rsidRPr="00E92508" w:rsidRDefault="00E92508" w:rsidP="0010433A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2508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E92508" w:rsidRPr="00230A0E" w:rsidTr="00D040CD">
        <w:trPr>
          <w:trHeight w:val="653"/>
        </w:trPr>
        <w:tc>
          <w:tcPr>
            <w:tcW w:w="2429" w:type="dxa"/>
            <w:shd w:val="clear" w:color="auto" w:fill="auto"/>
            <w:vAlign w:val="center"/>
          </w:tcPr>
          <w:p w:rsidR="00E92508" w:rsidRPr="00E92508" w:rsidRDefault="00D040CD" w:rsidP="00D040C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040CD">
              <w:rPr>
                <w:rFonts w:ascii="ＭＳ 明朝" w:hAnsi="ＭＳ 明朝" w:hint="eastAsia"/>
                <w:kern w:val="0"/>
                <w:sz w:val="22"/>
              </w:rPr>
              <w:t>受理の通知日及び番号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E92508" w:rsidRPr="00E92508" w:rsidRDefault="00E92508" w:rsidP="00121899">
            <w:pPr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E92508">
              <w:rPr>
                <w:rFonts w:ascii="ＭＳ 明朝" w:hAnsi="ＭＳ 明朝" w:hint="eastAsia"/>
                <w:sz w:val="22"/>
              </w:rPr>
              <w:t xml:space="preserve">　</w:t>
            </w:r>
            <w:r w:rsidR="00121899">
              <w:rPr>
                <w:rFonts w:ascii="ＭＳ 明朝" w:hAnsi="ＭＳ 明朝" w:hint="eastAsia"/>
                <w:sz w:val="22"/>
              </w:rPr>
              <w:t xml:space="preserve">　</w:t>
            </w:r>
            <w:r w:rsidRPr="00E92508">
              <w:rPr>
                <w:rFonts w:ascii="ＭＳ 明朝" w:hAnsi="ＭＳ 明朝" w:hint="eastAsia"/>
                <w:sz w:val="22"/>
              </w:rPr>
              <w:t xml:space="preserve">　年　　月　　日</w:t>
            </w:r>
          </w:p>
          <w:p w:rsidR="00E92508" w:rsidRPr="00E92508" w:rsidRDefault="00770CB2" w:rsidP="00121899">
            <w:pPr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聖</w:t>
            </w:r>
            <w:r w:rsidR="00E92508">
              <w:rPr>
                <w:rFonts w:ascii="ＭＳ 明朝" w:hAnsi="ＭＳ 明朝" w:hint="eastAsia"/>
                <w:sz w:val="22"/>
              </w:rPr>
              <w:t>ふ</w:t>
            </w:r>
            <w:r w:rsidR="00F51776">
              <w:rPr>
                <w:rFonts w:ascii="ＭＳ 明朝" w:hAnsi="ＭＳ 明朝" w:hint="eastAsia"/>
                <w:sz w:val="22"/>
              </w:rPr>
              <w:t>第</w:t>
            </w:r>
            <w:r w:rsidR="00E92508" w:rsidRPr="00E92508">
              <w:rPr>
                <w:rFonts w:ascii="ＭＳ 明朝" w:hAnsi="ＭＳ 明朝" w:hint="eastAsia"/>
                <w:sz w:val="22"/>
              </w:rPr>
              <w:t xml:space="preserve">　</w:t>
            </w:r>
            <w:r w:rsidR="00F51776">
              <w:rPr>
                <w:rFonts w:ascii="ＭＳ 明朝" w:hAnsi="ＭＳ 明朝" w:hint="eastAsia"/>
                <w:sz w:val="22"/>
              </w:rPr>
              <w:t xml:space="preserve">　</w:t>
            </w:r>
            <w:r w:rsidR="00E92508" w:rsidRPr="00E92508">
              <w:rPr>
                <w:rFonts w:ascii="ＭＳ 明朝" w:hAnsi="ＭＳ 明朝" w:hint="eastAsia"/>
                <w:sz w:val="22"/>
              </w:rPr>
              <w:t xml:space="preserve">　　</w:t>
            </w:r>
            <w:r w:rsidR="0097655D">
              <w:rPr>
                <w:rFonts w:ascii="ＭＳ 明朝" w:hAnsi="ＭＳ 明朝" w:hint="eastAsia"/>
                <w:sz w:val="22"/>
              </w:rPr>
              <w:t xml:space="preserve">　</w:t>
            </w:r>
            <w:r w:rsidR="00E92508" w:rsidRPr="00E92508">
              <w:rPr>
                <w:rFonts w:ascii="ＭＳ 明朝" w:hAnsi="ＭＳ 明朝" w:hint="eastAsia"/>
                <w:sz w:val="22"/>
              </w:rPr>
              <w:t>号</w:t>
            </w:r>
          </w:p>
        </w:tc>
      </w:tr>
      <w:tr w:rsidR="00E92508" w:rsidRPr="00230A0E" w:rsidTr="00E92508">
        <w:trPr>
          <w:trHeight w:val="1803"/>
        </w:trPr>
        <w:tc>
          <w:tcPr>
            <w:tcW w:w="2429" w:type="dxa"/>
            <w:shd w:val="clear" w:color="auto" w:fill="auto"/>
            <w:vAlign w:val="center"/>
          </w:tcPr>
          <w:p w:rsidR="00E92508" w:rsidRPr="00E92508" w:rsidRDefault="00E92508" w:rsidP="00E92508">
            <w:pPr>
              <w:jc w:val="center"/>
              <w:rPr>
                <w:rFonts w:ascii="ＭＳ 明朝" w:hAnsi="ＭＳ 明朝"/>
                <w:sz w:val="22"/>
              </w:rPr>
            </w:pPr>
            <w:r w:rsidRPr="0061182D">
              <w:rPr>
                <w:rFonts w:ascii="ＭＳ 明朝" w:hAnsi="ＭＳ 明朝" w:hint="eastAsia"/>
                <w:spacing w:val="100"/>
                <w:kern w:val="0"/>
                <w:sz w:val="22"/>
                <w:fitText w:val="1477" w:id="374614530"/>
              </w:rPr>
              <w:t>指導内</w:t>
            </w:r>
            <w:r w:rsidRPr="0061182D">
              <w:rPr>
                <w:rFonts w:ascii="ＭＳ 明朝" w:hAnsi="ＭＳ 明朝" w:hint="eastAsia"/>
                <w:spacing w:val="-1"/>
                <w:kern w:val="0"/>
                <w:sz w:val="22"/>
                <w:fitText w:val="1477" w:id="374614530"/>
              </w:rPr>
              <w:t>容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E92508" w:rsidRPr="00E92508" w:rsidRDefault="00E92508" w:rsidP="00E9250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92508" w:rsidRPr="00230A0E" w:rsidTr="00E92508">
        <w:trPr>
          <w:trHeight w:val="1975"/>
        </w:trPr>
        <w:tc>
          <w:tcPr>
            <w:tcW w:w="2429" w:type="dxa"/>
            <w:shd w:val="clear" w:color="auto" w:fill="auto"/>
            <w:vAlign w:val="center"/>
          </w:tcPr>
          <w:p w:rsidR="00E92508" w:rsidRPr="00E92508" w:rsidRDefault="00E92508" w:rsidP="00E92508">
            <w:pPr>
              <w:jc w:val="center"/>
              <w:rPr>
                <w:rFonts w:ascii="ＭＳ 明朝" w:hAnsi="ＭＳ 明朝"/>
                <w:sz w:val="22"/>
              </w:rPr>
            </w:pPr>
            <w:r w:rsidRPr="0061182D">
              <w:rPr>
                <w:rFonts w:ascii="ＭＳ 明朝" w:hAnsi="ＭＳ 明朝" w:hint="eastAsia"/>
                <w:spacing w:val="100"/>
                <w:kern w:val="0"/>
                <w:sz w:val="22"/>
                <w:fitText w:val="1477" w:id="374614531"/>
              </w:rPr>
              <w:t>是正内</w:t>
            </w:r>
            <w:r w:rsidRPr="0061182D">
              <w:rPr>
                <w:rFonts w:ascii="ＭＳ 明朝" w:hAnsi="ＭＳ 明朝" w:hint="eastAsia"/>
                <w:spacing w:val="-1"/>
                <w:kern w:val="0"/>
                <w:sz w:val="22"/>
                <w:fitText w:val="1477" w:id="374614531"/>
              </w:rPr>
              <w:t>容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E92508" w:rsidRPr="00E92508" w:rsidRDefault="00E92508" w:rsidP="00E9250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0747CC" w:rsidRPr="000747CC" w:rsidRDefault="000747CC" w:rsidP="005D4433">
      <w:pPr>
        <w:widowControl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sectPr w:rsidR="000747CC" w:rsidRPr="000747CC" w:rsidSect="00230A0E">
      <w:footerReference w:type="default" r:id="rId8"/>
      <w:pgSz w:w="11906" w:h="16838" w:code="9"/>
      <w:pgMar w:top="1134" w:right="1133" w:bottom="992" w:left="1276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832" w:rsidRDefault="000B0832" w:rsidP="00DE1481">
      <w:r>
        <w:separator/>
      </w:r>
    </w:p>
  </w:endnote>
  <w:endnote w:type="continuationSeparator" w:id="0">
    <w:p w:rsidR="000B0832" w:rsidRDefault="000B0832" w:rsidP="00D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3B" w:rsidRDefault="007F0F3B">
    <w:pPr>
      <w:pStyle w:val="a6"/>
      <w:jc w:val="center"/>
    </w:pPr>
  </w:p>
  <w:p w:rsidR="007F0F3B" w:rsidRDefault="007F0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832" w:rsidRDefault="000B0832" w:rsidP="00DE1481">
      <w:r>
        <w:separator/>
      </w:r>
    </w:p>
  </w:footnote>
  <w:footnote w:type="continuationSeparator" w:id="0">
    <w:p w:rsidR="000B0832" w:rsidRDefault="000B0832" w:rsidP="00DE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5036"/>
    <w:multiLevelType w:val="hybridMultilevel"/>
    <w:tmpl w:val="10E2FA7E"/>
    <w:lvl w:ilvl="0" w:tplc="BE94ACC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21E95"/>
    <w:multiLevelType w:val="hybridMultilevel"/>
    <w:tmpl w:val="018A8BAC"/>
    <w:lvl w:ilvl="0" w:tplc="18A61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A6E74"/>
    <w:multiLevelType w:val="hybridMultilevel"/>
    <w:tmpl w:val="A8263F44"/>
    <w:lvl w:ilvl="0" w:tplc="0B60A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B4FFE"/>
    <w:multiLevelType w:val="hybridMultilevel"/>
    <w:tmpl w:val="DAB6012E"/>
    <w:lvl w:ilvl="0" w:tplc="0F4669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58F39E5"/>
    <w:multiLevelType w:val="hybridMultilevel"/>
    <w:tmpl w:val="1F267404"/>
    <w:lvl w:ilvl="0" w:tplc="713801E6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5D9B4EC9"/>
    <w:multiLevelType w:val="hybridMultilevel"/>
    <w:tmpl w:val="FA1CB8FA"/>
    <w:lvl w:ilvl="0" w:tplc="6270CF0E">
      <w:start w:val="1"/>
      <w:numFmt w:val="decimal"/>
      <w:lvlText w:val="(%1)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54"/>
    <w:rsid w:val="00005923"/>
    <w:rsid w:val="00005930"/>
    <w:rsid w:val="0001339E"/>
    <w:rsid w:val="000228D5"/>
    <w:rsid w:val="00027C02"/>
    <w:rsid w:val="00041226"/>
    <w:rsid w:val="00042DAD"/>
    <w:rsid w:val="00045D17"/>
    <w:rsid w:val="000501D4"/>
    <w:rsid w:val="00051540"/>
    <w:rsid w:val="000541FC"/>
    <w:rsid w:val="00055B6D"/>
    <w:rsid w:val="00056127"/>
    <w:rsid w:val="0006468A"/>
    <w:rsid w:val="000656C0"/>
    <w:rsid w:val="00067B34"/>
    <w:rsid w:val="000747CC"/>
    <w:rsid w:val="00076048"/>
    <w:rsid w:val="0007751D"/>
    <w:rsid w:val="00077DB6"/>
    <w:rsid w:val="000811CA"/>
    <w:rsid w:val="000825B6"/>
    <w:rsid w:val="00097F18"/>
    <w:rsid w:val="000A0E53"/>
    <w:rsid w:val="000A4597"/>
    <w:rsid w:val="000B0832"/>
    <w:rsid w:val="000B74E4"/>
    <w:rsid w:val="000C176E"/>
    <w:rsid w:val="000C4F7C"/>
    <w:rsid w:val="000D64B6"/>
    <w:rsid w:val="000D74D7"/>
    <w:rsid w:val="000E6EAF"/>
    <w:rsid w:val="000F42E0"/>
    <w:rsid w:val="000F6322"/>
    <w:rsid w:val="000F7AB1"/>
    <w:rsid w:val="0010308C"/>
    <w:rsid w:val="0010433A"/>
    <w:rsid w:val="00105D74"/>
    <w:rsid w:val="0011739B"/>
    <w:rsid w:val="00121899"/>
    <w:rsid w:val="0012255D"/>
    <w:rsid w:val="00123D2A"/>
    <w:rsid w:val="00124ED0"/>
    <w:rsid w:val="00133B0F"/>
    <w:rsid w:val="00134B32"/>
    <w:rsid w:val="001434FB"/>
    <w:rsid w:val="00143605"/>
    <w:rsid w:val="001474D4"/>
    <w:rsid w:val="00147A84"/>
    <w:rsid w:val="00161CE2"/>
    <w:rsid w:val="00163B11"/>
    <w:rsid w:val="00166E50"/>
    <w:rsid w:val="001A4B56"/>
    <w:rsid w:val="001B07EF"/>
    <w:rsid w:val="001C02DB"/>
    <w:rsid w:val="001C09C8"/>
    <w:rsid w:val="001C3034"/>
    <w:rsid w:val="001E6D19"/>
    <w:rsid w:val="001F2820"/>
    <w:rsid w:val="001F3580"/>
    <w:rsid w:val="001F53BB"/>
    <w:rsid w:val="001F6DB0"/>
    <w:rsid w:val="00211380"/>
    <w:rsid w:val="00214C96"/>
    <w:rsid w:val="00230A0E"/>
    <w:rsid w:val="002336F8"/>
    <w:rsid w:val="002361F3"/>
    <w:rsid w:val="002445F1"/>
    <w:rsid w:val="00255A86"/>
    <w:rsid w:val="0026130A"/>
    <w:rsid w:val="0026215A"/>
    <w:rsid w:val="002636D3"/>
    <w:rsid w:val="002638DF"/>
    <w:rsid w:val="002663A3"/>
    <w:rsid w:val="002756D5"/>
    <w:rsid w:val="00276ACD"/>
    <w:rsid w:val="00282AEA"/>
    <w:rsid w:val="0028440C"/>
    <w:rsid w:val="00287EAF"/>
    <w:rsid w:val="002918E2"/>
    <w:rsid w:val="00293F7B"/>
    <w:rsid w:val="002940ED"/>
    <w:rsid w:val="00294AD5"/>
    <w:rsid w:val="00297CD3"/>
    <w:rsid w:val="002A2577"/>
    <w:rsid w:val="002B0B00"/>
    <w:rsid w:val="002B379F"/>
    <w:rsid w:val="002C22E5"/>
    <w:rsid w:val="002C39D7"/>
    <w:rsid w:val="002E0D05"/>
    <w:rsid w:val="002E2E6A"/>
    <w:rsid w:val="002E3B63"/>
    <w:rsid w:val="002E7511"/>
    <w:rsid w:val="002F15C3"/>
    <w:rsid w:val="002F31F6"/>
    <w:rsid w:val="002F3518"/>
    <w:rsid w:val="002F4EF5"/>
    <w:rsid w:val="00300F87"/>
    <w:rsid w:val="0030190F"/>
    <w:rsid w:val="00302ADD"/>
    <w:rsid w:val="00312A5B"/>
    <w:rsid w:val="003159F8"/>
    <w:rsid w:val="00322F5C"/>
    <w:rsid w:val="00346F51"/>
    <w:rsid w:val="003622B8"/>
    <w:rsid w:val="00377943"/>
    <w:rsid w:val="00377AFC"/>
    <w:rsid w:val="0038402E"/>
    <w:rsid w:val="00392773"/>
    <w:rsid w:val="00392E95"/>
    <w:rsid w:val="00396AA2"/>
    <w:rsid w:val="003A55EB"/>
    <w:rsid w:val="003B1170"/>
    <w:rsid w:val="003B2A14"/>
    <w:rsid w:val="003B6C8C"/>
    <w:rsid w:val="003C0684"/>
    <w:rsid w:val="003D4EBD"/>
    <w:rsid w:val="003E191A"/>
    <w:rsid w:val="003E56F9"/>
    <w:rsid w:val="003E611C"/>
    <w:rsid w:val="003E6551"/>
    <w:rsid w:val="003E6DFC"/>
    <w:rsid w:val="003F7CFB"/>
    <w:rsid w:val="00400377"/>
    <w:rsid w:val="00404873"/>
    <w:rsid w:val="00406608"/>
    <w:rsid w:val="00407A48"/>
    <w:rsid w:val="00410341"/>
    <w:rsid w:val="004121F9"/>
    <w:rsid w:val="00415BA4"/>
    <w:rsid w:val="00437DA8"/>
    <w:rsid w:val="00443EF5"/>
    <w:rsid w:val="00446CDA"/>
    <w:rsid w:val="004559EB"/>
    <w:rsid w:val="004575D2"/>
    <w:rsid w:val="00457BF0"/>
    <w:rsid w:val="004621E4"/>
    <w:rsid w:val="00463031"/>
    <w:rsid w:val="00465588"/>
    <w:rsid w:val="00482146"/>
    <w:rsid w:val="00483707"/>
    <w:rsid w:val="0049141D"/>
    <w:rsid w:val="004928CA"/>
    <w:rsid w:val="00494A4E"/>
    <w:rsid w:val="004A0644"/>
    <w:rsid w:val="004A448D"/>
    <w:rsid w:val="004A616C"/>
    <w:rsid w:val="004B545D"/>
    <w:rsid w:val="004B7BEF"/>
    <w:rsid w:val="004C40F7"/>
    <w:rsid w:val="004C6E35"/>
    <w:rsid w:val="004D1EB6"/>
    <w:rsid w:val="004D323F"/>
    <w:rsid w:val="004D67C6"/>
    <w:rsid w:val="004E0F15"/>
    <w:rsid w:val="004E2D48"/>
    <w:rsid w:val="004E4EC5"/>
    <w:rsid w:val="004E6580"/>
    <w:rsid w:val="004F0709"/>
    <w:rsid w:val="004F4BD5"/>
    <w:rsid w:val="004F6F32"/>
    <w:rsid w:val="004F71ED"/>
    <w:rsid w:val="004F72B5"/>
    <w:rsid w:val="005003D0"/>
    <w:rsid w:val="00500CE2"/>
    <w:rsid w:val="00500F43"/>
    <w:rsid w:val="00501032"/>
    <w:rsid w:val="00503C9F"/>
    <w:rsid w:val="005077F1"/>
    <w:rsid w:val="0051774E"/>
    <w:rsid w:val="0053103F"/>
    <w:rsid w:val="005314B6"/>
    <w:rsid w:val="00531C0F"/>
    <w:rsid w:val="0054121D"/>
    <w:rsid w:val="005531F0"/>
    <w:rsid w:val="00555C04"/>
    <w:rsid w:val="00561281"/>
    <w:rsid w:val="00564B24"/>
    <w:rsid w:val="005674FE"/>
    <w:rsid w:val="00570364"/>
    <w:rsid w:val="005709EE"/>
    <w:rsid w:val="00576415"/>
    <w:rsid w:val="0058129A"/>
    <w:rsid w:val="00591B01"/>
    <w:rsid w:val="00597DC5"/>
    <w:rsid w:val="005B0613"/>
    <w:rsid w:val="005B135C"/>
    <w:rsid w:val="005B1C5D"/>
    <w:rsid w:val="005B358A"/>
    <w:rsid w:val="005C02E1"/>
    <w:rsid w:val="005C3497"/>
    <w:rsid w:val="005C62F0"/>
    <w:rsid w:val="005D16F6"/>
    <w:rsid w:val="005D3BF1"/>
    <w:rsid w:val="005D4433"/>
    <w:rsid w:val="005E33AE"/>
    <w:rsid w:val="005E6FA4"/>
    <w:rsid w:val="00601FA8"/>
    <w:rsid w:val="006038F8"/>
    <w:rsid w:val="00603BCD"/>
    <w:rsid w:val="0061182D"/>
    <w:rsid w:val="00613D5B"/>
    <w:rsid w:val="00614484"/>
    <w:rsid w:val="00622CD2"/>
    <w:rsid w:val="0062339F"/>
    <w:rsid w:val="00640CA0"/>
    <w:rsid w:val="006465C8"/>
    <w:rsid w:val="00650021"/>
    <w:rsid w:val="00650FB4"/>
    <w:rsid w:val="00651B14"/>
    <w:rsid w:val="00652CB4"/>
    <w:rsid w:val="00654C49"/>
    <w:rsid w:val="0065758B"/>
    <w:rsid w:val="00662A82"/>
    <w:rsid w:val="00665297"/>
    <w:rsid w:val="00666313"/>
    <w:rsid w:val="006700CE"/>
    <w:rsid w:val="00672824"/>
    <w:rsid w:val="00681A7B"/>
    <w:rsid w:val="00681D69"/>
    <w:rsid w:val="00690375"/>
    <w:rsid w:val="006A3BEF"/>
    <w:rsid w:val="006A3DA3"/>
    <w:rsid w:val="006A6222"/>
    <w:rsid w:val="006A6388"/>
    <w:rsid w:val="006A7B5A"/>
    <w:rsid w:val="006B2CAD"/>
    <w:rsid w:val="006B5D40"/>
    <w:rsid w:val="006B7D6C"/>
    <w:rsid w:val="006C016C"/>
    <w:rsid w:val="006C7654"/>
    <w:rsid w:val="006D20BA"/>
    <w:rsid w:val="006E44B1"/>
    <w:rsid w:val="006E7929"/>
    <w:rsid w:val="006F3C19"/>
    <w:rsid w:val="00702CA8"/>
    <w:rsid w:val="00706C80"/>
    <w:rsid w:val="00713E53"/>
    <w:rsid w:val="00723BDD"/>
    <w:rsid w:val="00741EF9"/>
    <w:rsid w:val="00751775"/>
    <w:rsid w:val="0075308C"/>
    <w:rsid w:val="007533D0"/>
    <w:rsid w:val="00755827"/>
    <w:rsid w:val="00760EF3"/>
    <w:rsid w:val="00767D14"/>
    <w:rsid w:val="00767E44"/>
    <w:rsid w:val="0077021C"/>
    <w:rsid w:val="00770CB2"/>
    <w:rsid w:val="00773938"/>
    <w:rsid w:val="00792AAB"/>
    <w:rsid w:val="007970D6"/>
    <w:rsid w:val="007A221D"/>
    <w:rsid w:val="007A42AC"/>
    <w:rsid w:val="007B3920"/>
    <w:rsid w:val="007C180A"/>
    <w:rsid w:val="007D11BB"/>
    <w:rsid w:val="007E04BA"/>
    <w:rsid w:val="007E477F"/>
    <w:rsid w:val="007E4D40"/>
    <w:rsid w:val="007E7049"/>
    <w:rsid w:val="007F0F3B"/>
    <w:rsid w:val="007F4D20"/>
    <w:rsid w:val="007F7BE8"/>
    <w:rsid w:val="0080355C"/>
    <w:rsid w:val="0080556F"/>
    <w:rsid w:val="00805B8B"/>
    <w:rsid w:val="008107EC"/>
    <w:rsid w:val="008132F5"/>
    <w:rsid w:val="008161CA"/>
    <w:rsid w:val="00820732"/>
    <w:rsid w:val="008239F8"/>
    <w:rsid w:val="00826D42"/>
    <w:rsid w:val="00836B39"/>
    <w:rsid w:val="00847262"/>
    <w:rsid w:val="0085449E"/>
    <w:rsid w:val="008608F2"/>
    <w:rsid w:val="008651A9"/>
    <w:rsid w:val="00874A02"/>
    <w:rsid w:val="00880E5F"/>
    <w:rsid w:val="00881260"/>
    <w:rsid w:val="00882801"/>
    <w:rsid w:val="00882A51"/>
    <w:rsid w:val="008873F6"/>
    <w:rsid w:val="00892D26"/>
    <w:rsid w:val="008A2560"/>
    <w:rsid w:val="008B3301"/>
    <w:rsid w:val="008B3A02"/>
    <w:rsid w:val="008C713E"/>
    <w:rsid w:val="008D2F9A"/>
    <w:rsid w:val="008E2AE2"/>
    <w:rsid w:val="008E6F5F"/>
    <w:rsid w:val="008F1B33"/>
    <w:rsid w:val="00900722"/>
    <w:rsid w:val="00901D88"/>
    <w:rsid w:val="0090422A"/>
    <w:rsid w:val="00904EDA"/>
    <w:rsid w:val="00905366"/>
    <w:rsid w:val="0091368D"/>
    <w:rsid w:val="00913A6E"/>
    <w:rsid w:val="009148C7"/>
    <w:rsid w:val="009167DF"/>
    <w:rsid w:val="00927764"/>
    <w:rsid w:val="00930350"/>
    <w:rsid w:val="0093197B"/>
    <w:rsid w:val="00934BF3"/>
    <w:rsid w:val="009364A0"/>
    <w:rsid w:val="00942623"/>
    <w:rsid w:val="00946728"/>
    <w:rsid w:val="00947980"/>
    <w:rsid w:val="009539AF"/>
    <w:rsid w:val="00965305"/>
    <w:rsid w:val="00967585"/>
    <w:rsid w:val="00972193"/>
    <w:rsid w:val="009758C4"/>
    <w:rsid w:val="0097655D"/>
    <w:rsid w:val="00980C8F"/>
    <w:rsid w:val="00997715"/>
    <w:rsid w:val="009A67F9"/>
    <w:rsid w:val="009B0FAD"/>
    <w:rsid w:val="009B6B44"/>
    <w:rsid w:val="009C39A2"/>
    <w:rsid w:val="009C3A02"/>
    <w:rsid w:val="009C3B8A"/>
    <w:rsid w:val="009F05E8"/>
    <w:rsid w:val="009F490C"/>
    <w:rsid w:val="009F4E49"/>
    <w:rsid w:val="009F6D5C"/>
    <w:rsid w:val="00A10B36"/>
    <w:rsid w:val="00A16766"/>
    <w:rsid w:val="00A21170"/>
    <w:rsid w:val="00A26929"/>
    <w:rsid w:val="00A2725E"/>
    <w:rsid w:val="00A63515"/>
    <w:rsid w:val="00A64121"/>
    <w:rsid w:val="00A745CB"/>
    <w:rsid w:val="00A749F2"/>
    <w:rsid w:val="00A74C84"/>
    <w:rsid w:val="00A80B29"/>
    <w:rsid w:val="00A811B1"/>
    <w:rsid w:val="00A937E8"/>
    <w:rsid w:val="00AA5749"/>
    <w:rsid w:val="00AA5E1B"/>
    <w:rsid w:val="00AB11F3"/>
    <w:rsid w:val="00AC57D4"/>
    <w:rsid w:val="00AE585D"/>
    <w:rsid w:val="00B01247"/>
    <w:rsid w:val="00B020D0"/>
    <w:rsid w:val="00B03662"/>
    <w:rsid w:val="00B05B98"/>
    <w:rsid w:val="00B079EC"/>
    <w:rsid w:val="00B10057"/>
    <w:rsid w:val="00B16E9C"/>
    <w:rsid w:val="00B21E77"/>
    <w:rsid w:val="00B24F93"/>
    <w:rsid w:val="00B25FB1"/>
    <w:rsid w:val="00B30219"/>
    <w:rsid w:val="00B32A8F"/>
    <w:rsid w:val="00B334AA"/>
    <w:rsid w:val="00B3382C"/>
    <w:rsid w:val="00B41A98"/>
    <w:rsid w:val="00B62365"/>
    <w:rsid w:val="00B62FA5"/>
    <w:rsid w:val="00B74D34"/>
    <w:rsid w:val="00B85BA6"/>
    <w:rsid w:val="00B85FBD"/>
    <w:rsid w:val="00B97508"/>
    <w:rsid w:val="00BA587B"/>
    <w:rsid w:val="00BB76C1"/>
    <w:rsid w:val="00BC0055"/>
    <w:rsid w:val="00BC0621"/>
    <w:rsid w:val="00BC3452"/>
    <w:rsid w:val="00BC62E7"/>
    <w:rsid w:val="00BD203C"/>
    <w:rsid w:val="00BD42ED"/>
    <w:rsid w:val="00BD6F17"/>
    <w:rsid w:val="00BE2E9B"/>
    <w:rsid w:val="00BE4C96"/>
    <w:rsid w:val="00BE66AC"/>
    <w:rsid w:val="00BF21C4"/>
    <w:rsid w:val="00BF3128"/>
    <w:rsid w:val="00BF7DE0"/>
    <w:rsid w:val="00C2287B"/>
    <w:rsid w:val="00C26638"/>
    <w:rsid w:val="00C27D34"/>
    <w:rsid w:val="00C35773"/>
    <w:rsid w:val="00C35D65"/>
    <w:rsid w:val="00C36451"/>
    <w:rsid w:val="00C42F05"/>
    <w:rsid w:val="00C44038"/>
    <w:rsid w:val="00C44A0A"/>
    <w:rsid w:val="00C50F7A"/>
    <w:rsid w:val="00C5779F"/>
    <w:rsid w:val="00C60D6A"/>
    <w:rsid w:val="00C62EAD"/>
    <w:rsid w:val="00C6754F"/>
    <w:rsid w:val="00C678DD"/>
    <w:rsid w:val="00C70A63"/>
    <w:rsid w:val="00C767C2"/>
    <w:rsid w:val="00C76D70"/>
    <w:rsid w:val="00C77BBF"/>
    <w:rsid w:val="00C83A84"/>
    <w:rsid w:val="00C96668"/>
    <w:rsid w:val="00CA7E19"/>
    <w:rsid w:val="00CB0026"/>
    <w:rsid w:val="00CC31C2"/>
    <w:rsid w:val="00CC5C1C"/>
    <w:rsid w:val="00CC6818"/>
    <w:rsid w:val="00CD072A"/>
    <w:rsid w:val="00CD368E"/>
    <w:rsid w:val="00CD3E22"/>
    <w:rsid w:val="00CF2158"/>
    <w:rsid w:val="00CF53BA"/>
    <w:rsid w:val="00CF6766"/>
    <w:rsid w:val="00CF7EC1"/>
    <w:rsid w:val="00D03973"/>
    <w:rsid w:val="00D040CD"/>
    <w:rsid w:val="00D049E9"/>
    <w:rsid w:val="00D0694F"/>
    <w:rsid w:val="00D0777F"/>
    <w:rsid w:val="00D11586"/>
    <w:rsid w:val="00D20527"/>
    <w:rsid w:val="00D20832"/>
    <w:rsid w:val="00D21990"/>
    <w:rsid w:val="00D24063"/>
    <w:rsid w:val="00D30C5A"/>
    <w:rsid w:val="00D51432"/>
    <w:rsid w:val="00D51454"/>
    <w:rsid w:val="00D51FE5"/>
    <w:rsid w:val="00D541AF"/>
    <w:rsid w:val="00D57B79"/>
    <w:rsid w:val="00D64D54"/>
    <w:rsid w:val="00D704DA"/>
    <w:rsid w:val="00D71726"/>
    <w:rsid w:val="00D74582"/>
    <w:rsid w:val="00D86EC7"/>
    <w:rsid w:val="00D900F9"/>
    <w:rsid w:val="00DA377A"/>
    <w:rsid w:val="00DB1750"/>
    <w:rsid w:val="00DB1D4F"/>
    <w:rsid w:val="00DB2111"/>
    <w:rsid w:val="00DB4661"/>
    <w:rsid w:val="00DC2E00"/>
    <w:rsid w:val="00DD431D"/>
    <w:rsid w:val="00DE1481"/>
    <w:rsid w:val="00DE19AA"/>
    <w:rsid w:val="00DF2F1B"/>
    <w:rsid w:val="00DF351D"/>
    <w:rsid w:val="00E00037"/>
    <w:rsid w:val="00E02627"/>
    <w:rsid w:val="00E051F8"/>
    <w:rsid w:val="00E06D2B"/>
    <w:rsid w:val="00E12031"/>
    <w:rsid w:val="00E164B3"/>
    <w:rsid w:val="00E355CC"/>
    <w:rsid w:val="00E369F7"/>
    <w:rsid w:val="00E43945"/>
    <w:rsid w:val="00E5331E"/>
    <w:rsid w:val="00E5732F"/>
    <w:rsid w:val="00E6207E"/>
    <w:rsid w:val="00E62864"/>
    <w:rsid w:val="00E70A9A"/>
    <w:rsid w:val="00E72E55"/>
    <w:rsid w:val="00E72FEC"/>
    <w:rsid w:val="00E75CEC"/>
    <w:rsid w:val="00E80ABA"/>
    <w:rsid w:val="00E92508"/>
    <w:rsid w:val="00EA7448"/>
    <w:rsid w:val="00EB116E"/>
    <w:rsid w:val="00EB2B42"/>
    <w:rsid w:val="00EB58F4"/>
    <w:rsid w:val="00EC4023"/>
    <w:rsid w:val="00EC4220"/>
    <w:rsid w:val="00EC4A4F"/>
    <w:rsid w:val="00EC4E9D"/>
    <w:rsid w:val="00ED1DF8"/>
    <w:rsid w:val="00ED1ED7"/>
    <w:rsid w:val="00ED46B5"/>
    <w:rsid w:val="00ED759D"/>
    <w:rsid w:val="00EE1ABA"/>
    <w:rsid w:val="00EE4474"/>
    <w:rsid w:val="00EE4D4E"/>
    <w:rsid w:val="00EE5D5B"/>
    <w:rsid w:val="00EE7F66"/>
    <w:rsid w:val="00EF4599"/>
    <w:rsid w:val="00F02D74"/>
    <w:rsid w:val="00F16E31"/>
    <w:rsid w:val="00F17C4E"/>
    <w:rsid w:val="00F24032"/>
    <w:rsid w:val="00F3253B"/>
    <w:rsid w:val="00F347C0"/>
    <w:rsid w:val="00F3728F"/>
    <w:rsid w:val="00F4531C"/>
    <w:rsid w:val="00F45F2C"/>
    <w:rsid w:val="00F51776"/>
    <w:rsid w:val="00F545C5"/>
    <w:rsid w:val="00F6680D"/>
    <w:rsid w:val="00F7373A"/>
    <w:rsid w:val="00F763C0"/>
    <w:rsid w:val="00F84967"/>
    <w:rsid w:val="00F86547"/>
    <w:rsid w:val="00F94BDF"/>
    <w:rsid w:val="00FB21AA"/>
    <w:rsid w:val="00FB6C01"/>
    <w:rsid w:val="00FC0437"/>
    <w:rsid w:val="00FC4623"/>
    <w:rsid w:val="00FC4F3E"/>
    <w:rsid w:val="00FD53F1"/>
    <w:rsid w:val="00FD597F"/>
    <w:rsid w:val="00FE2D8B"/>
    <w:rsid w:val="00FE3E8D"/>
    <w:rsid w:val="00FE6124"/>
    <w:rsid w:val="00FE6CA4"/>
    <w:rsid w:val="00FE6EC8"/>
    <w:rsid w:val="00FF13E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8632DB"/>
  <w15:docId w15:val="{CB4D3856-85F0-410B-84DD-33B7D35F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D64D5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481"/>
  </w:style>
  <w:style w:type="paragraph" w:styleId="a6">
    <w:name w:val="footer"/>
    <w:basedOn w:val="a"/>
    <w:link w:val="a7"/>
    <w:uiPriority w:val="99"/>
    <w:unhideWhenUsed/>
    <w:rsid w:val="00DE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481"/>
  </w:style>
  <w:style w:type="table" w:styleId="a8">
    <w:name w:val="Table Grid"/>
    <w:basedOn w:val="a1"/>
    <w:uiPriority w:val="59"/>
    <w:rsid w:val="00EB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B1170"/>
    <w:pPr>
      <w:jc w:val="center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a">
    <w:name w:val="記 (文字)"/>
    <w:link w:val="a9"/>
    <w:uiPriority w:val="99"/>
    <w:rsid w:val="003B1170"/>
    <w:rPr>
      <w:rFonts w:ascii="ＭＳ Ｐ明朝" w:eastAsia="ＭＳ Ｐ明朝" w:cs="ＭＳ Ｐ明朝"/>
      <w:color w:val="000000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1170"/>
    <w:pPr>
      <w:jc w:val="right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c">
    <w:name w:val="結語 (文字)"/>
    <w:link w:val="ab"/>
    <w:uiPriority w:val="99"/>
    <w:rsid w:val="003B1170"/>
    <w:rPr>
      <w:rFonts w:ascii="ＭＳ Ｐ明朝" w:eastAsia="ＭＳ Ｐ明朝" w:cs="ＭＳ Ｐ明朝"/>
      <w:color w:val="000000"/>
      <w:kern w:val="0"/>
      <w:sz w:val="22"/>
    </w:rPr>
  </w:style>
  <w:style w:type="table" w:customStyle="1" w:styleId="1">
    <w:name w:val="表 (格子)1"/>
    <w:basedOn w:val="a1"/>
    <w:next w:val="a8"/>
    <w:rsid w:val="00133B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F31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F31F6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F31F6"/>
    <w:pPr>
      <w:ind w:leftChars="400" w:left="840"/>
    </w:pPr>
  </w:style>
  <w:style w:type="table" w:customStyle="1" w:styleId="11">
    <w:name w:val="表 (格子)11"/>
    <w:basedOn w:val="a1"/>
    <w:next w:val="a8"/>
    <w:uiPriority w:val="59"/>
    <w:rsid w:val="00074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0820-EF72-4CA0-B6EC-8766EF17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雅義</dc:creator>
  <cp:lastModifiedBy>大野 義史</cp:lastModifiedBy>
  <cp:revision>3</cp:revision>
  <cp:lastPrinted>2013-06-14T00:56:00Z</cp:lastPrinted>
  <dcterms:created xsi:type="dcterms:W3CDTF">2014-01-20T04:29:00Z</dcterms:created>
  <dcterms:modified xsi:type="dcterms:W3CDTF">2024-03-06T01:18:00Z</dcterms:modified>
</cp:coreProperties>
</file>